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7F2B" w14:textId="77777777" w:rsidR="0092527F" w:rsidRPr="00B5625F" w:rsidRDefault="0092527F" w:rsidP="00CE50DD">
      <w:pPr>
        <w:jc w:val="center"/>
        <w:rPr>
          <w:rFonts w:ascii="Roboto Mono" w:hAnsi="Roboto Mono" w:cs="Fira Code"/>
          <w:b/>
          <w:bCs/>
          <w:sz w:val="20"/>
          <w:szCs w:val="20"/>
          <w:lang w:val="pt-BR"/>
        </w:rPr>
      </w:pPr>
      <w:r w:rsidRPr="00B5625F">
        <w:rPr>
          <w:rFonts w:ascii="Roboto Mono" w:hAnsi="Roboto Mono" w:cs="Fira Code"/>
          <w:b/>
          <w:bCs/>
          <w:sz w:val="20"/>
          <w:szCs w:val="20"/>
          <w:lang w:val="pt-BR"/>
        </w:rPr>
        <w:t>Gustavo Luís Rodrigues Luchetti</w:t>
      </w:r>
    </w:p>
    <w:p w14:paraId="6DAFF74D" w14:textId="0D695932" w:rsidR="0092527F" w:rsidRPr="000047B2" w:rsidRDefault="00000000" w:rsidP="00595567">
      <w:pPr>
        <w:jc w:val="center"/>
        <w:rPr>
          <w:rFonts w:ascii="Roboto Mono" w:hAnsi="Roboto Mono" w:cs="Fira Code"/>
          <w:i/>
          <w:iCs/>
          <w:color w:val="4472C4" w:themeColor="accent1"/>
          <w:sz w:val="20"/>
          <w:szCs w:val="20"/>
          <w:lang w:val="pt-BR"/>
        </w:rPr>
      </w:pPr>
      <w:hyperlink r:id="rId6" w:history="1">
        <w:r w:rsidR="000077FF" w:rsidRPr="000047B2">
          <w:rPr>
            <w:rStyle w:val="Hyperlink"/>
            <w:rFonts w:ascii="Roboto Mono" w:hAnsi="Roboto Mono" w:cs="Fira Code"/>
            <w:color w:val="4472C4" w:themeColor="accent1"/>
            <w:sz w:val="20"/>
            <w:szCs w:val="20"/>
            <w:u w:val="none"/>
            <w:lang w:val="pt-BR"/>
          </w:rPr>
          <w:t>gustavo@</w:t>
        </w:r>
        <w:r w:rsidR="000077FF" w:rsidRPr="000047B2">
          <w:rPr>
            <w:rStyle w:val="Hyperlink"/>
            <w:rFonts w:ascii="Roboto Mono" w:hAnsi="Roboto Mono" w:cs="Fira Code"/>
            <w:b/>
            <w:bCs/>
            <w:color w:val="4472C4" w:themeColor="accent1"/>
            <w:sz w:val="20"/>
            <w:szCs w:val="20"/>
            <w:u w:val="none"/>
            <w:lang w:val="pt-BR"/>
          </w:rPr>
          <w:t>luchetti.dev</w:t>
        </w:r>
      </w:hyperlink>
    </w:p>
    <w:p w14:paraId="6D3EB211" w14:textId="066DDC80" w:rsidR="004F7870" w:rsidRDefault="00A9111E" w:rsidP="004F7870">
      <w:pPr>
        <w:rPr>
          <w:rFonts w:ascii="Roboto Mono" w:hAnsi="Roboto Mono" w:cs="Fira Code"/>
          <w:color w:val="E78F19"/>
          <w:sz w:val="18"/>
          <w:szCs w:val="18"/>
        </w:rPr>
      </w:pPr>
      <w:r>
        <w:rPr>
          <w:rFonts w:ascii="Roboto Mono" w:hAnsi="Roboto Mono" w:cs="Fira Code"/>
          <w:b/>
          <w:bCs/>
          <w:color w:val="E78F19"/>
          <w:sz w:val="18"/>
          <w:szCs w:val="18"/>
        </w:rPr>
        <w:t xml:space="preserve">Work </w:t>
      </w:r>
      <w:r w:rsidR="004F7870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Experience:</w:t>
      </w:r>
      <w:r w:rsidR="004F7870" w:rsidRPr="004328CE">
        <w:rPr>
          <w:rFonts w:ascii="Roboto Mono" w:hAnsi="Roboto Mono" w:cs="Fira Code"/>
          <w:color w:val="E78F19"/>
          <w:sz w:val="18"/>
          <w:szCs w:val="18"/>
        </w:rPr>
        <w:t xml:space="preserve"> </w:t>
      </w:r>
    </w:p>
    <w:p w14:paraId="7A2600A8" w14:textId="70CB7BF4" w:rsidR="00160A6F" w:rsidRPr="008F794F" w:rsidRDefault="008F794F" w:rsidP="00160A6F">
      <w:pPr>
        <w:pStyle w:val="ListParagraph"/>
        <w:numPr>
          <w:ilvl w:val="0"/>
          <w:numId w:val="20"/>
        </w:numPr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8F794F">
        <w:rPr>
          <w:rFonts w:ascii="Roboto Mono" w:hAnsi="Roboto Mono" w:cs="Fira Code"/>
          <w:b/>
          <w:bCs/>
          <w:sz w:val="18"/>
          <w:szCs w:val="18"/>
          <w:lang w:val="en-GB"/>
        </w:rPr>
        <w:t>Source.ag</w:t>
      </w:r>
      <w:r w:rsidR="00160A6F" w:rsidRPr="008F794F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| </w:t>
      </w:r>
      <w:r w:rsidRPr="008F794F">
        <w:rPr>
          <w:rFonts w:ascii="Roboto Mono" w:hAnsi="Roboto Mono" w:cs="Fira Code"/>
          <w:b/>
          <w:bCs/>
          <w:sz w:val="18"/>
          <w:szCs w:val="18"/>
          <w:lang w:val="en-GB"/>
        </w:rPr>
        <w:t>Amsterdam, The N</w:t>
      </w:r>
      <w:r>
        <w:rPr>
          <w:rFonts w:ascii="Roboto Mono" w:hAnsi="Roboto Mono" w:cs="Fira Code"/>
          <w:b/>
          <w:bCs/>
          <w:sz w:val="18"/>
          <w:szCs w:val="18"/>
          <w:lang w:val="en-GB"/>
        </w:rPr>
        <w:t>etherlands</w:t>
      </w:r>
    </w:p>
    <w:p w14:paraId="17C3109E" w14:textId="6FDDD194" w:rsidR="00160A6F" w:rsidRPr="00FA383A" w:rsidRDefault="00160A6F" w:rsidP="008F794F">
      <w:pPr>
        <w:pStyle w:val="ListParagrap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DA332E">
        <w:rPr>
          <w:rFonts w:ascii="Roboto Mono" w:hAnsi="Roboto Mono" w:cs="Fira Code"/>
          <w:b/>
          <w:bCs/>
          <w:sz w:val="18"/>
          <w:szCs w:val="18"/>
        </w:rPr>
        <w:t xml:space="preserve">– </w:t>
      </w:r>
      <w:r w:rsidR="008F794F">
        <w:rPr>
          <w:rFonts w:ascii="Roboto Mono" w:hAnsi="Roboto Mono" w:cs="Fira Code"/>
          <w:b/>
          <w:bCs/>
          <w:sz w:val="18"/>
          <w:szCs w:val="18"/>
        </w:rPr>
        <w:t>Implementation Analyst</w:t>
      </w:r>
      <w:r w:rsidRPr="00DA332E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(</w:t>
      </w:r>
      <w:r w:rsidR="008F794F">
        <w:rPr>
          <w:rFonts w:ascii="Roboto Mono" w:hAnsi="Roboto Mono" w:cs="Fira Code"/>
          <w:b/>
          <w:bCs/>
          <w:sz w:val="18"/>
          <w:szCs w:val="18"/>
          <w:lang w:val="en-GB"/>
        </w:rPr>
        <w:t>Aug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/202</w:t>
      </w:r>
      <w:r w:rsidR="008F794F">
        <w:rPr>
          <w:rFonts w:ascii="Roboto Mono" w:hAnsi="Roboto Mono" w:cs="Fira Code"/>
          <w:b/>
          <w:bCs/>
          <w:sz w:val="18"/>
          <w:szCs w:val="18"/>
          <w:lang w:val="en-GB"/>
        </w:rPr>
        <w:t>2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– </w:t>
      </w:r>
      <w:r w:rsidR="008F794F">
        <w:rPr>
          <w:rFonts w:ascii="Roboto Mono" w:hAnsi="Roboto Mono" w:cs="Fira Code"/>
          <w:b/>
          <w:bCs/>
          <w:sz w:val="18"/>
          <w:szCs w:val="18"/>
          <w:lang w:val="en-GB"/>
        </w:rPr>
        <w:t>Feb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/202</w:t>
      </w:r>
      <w:r w:rsidR="008F794F">
        <w:rPr>
          <w:rFonts w:ascii="Roboto Mono" w:hAnsi="Roboto Mono" w:cs="Fira Code"/>
          <w:b/>
          <w:bCs/>
          <w:sz w:val="18"/>
          <w:szCs w:val="18"/>
          <w:lang w:val="en-GB"/>
        </w:rPr>
        <w:t>3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)</w:t>
      </w:r>
    </w:p>
    <w:p w14:paraId="003F6E73" w14:textId="3DD3313E" w:rsidR="00160A6F" w:rsidRDefault="005128CB" w:rsidP="00160A6F">
      <w:pPr>
        <w:pStyle w:val="ListParagraph"/>
        <w:jc w:val="both"/>
        <w:rPr>
          <w:rFonts w:ascii="Roboto Mono" w:hAnsi="Roboto Mono" w:cs="Fira Code"/>
          <w:sz w:val="18"/>
          <w:szCs w:val="18"/>
        </w:rPr>
      </w:pPr>
      <w:r>
        <w:rPr>
          <w:rFonts w:ascii="Roboto Mono" w:hAnsi="Roboto Mono" w:cs="Fira Code"/>
          <w:sz w:val="18"/>
          <w:szCs w:val="18"/>
        </w:rPr>
        <w:t xml:space="preserve">Integration </w:t>
      </w:r>
      <w:r w:rsidR="00890BEB">
        <w:rPr>
          <w:rFonts w:ascii="Roboto Mono" w:hAnsi="Roboto Mono" w:cs="Fira Code"/>
          <w:sz w:val="18"/>
          <w:szCs w:val="18"/>
        </w:rPr>
        <w:t xml:space="preserve">and onboarding </w:t>
      </w:r>
      <w:r>
        <w:rPr>
          <w:rFonts w:ascii="Roboto Mono" w:hAnsi="Roboto Mono" w:cs="Fira Code"/>
          <w:sz w:val="18"/>
          <w:szCs w:val="18"/>
        </w:rPr>
        <w:t xml:space="preserve">of new clients into </w:t>
      </w:r>
      <w:r w:rsidR="00016A9B">
        <w:rPr>
          <w:rFonts w:ascii="Roboto Mono" w:hAnsi="Roboto Mono" w:cs="Fira Code"/>
          <w:sz w:val="18"/>
          <w:szCs w:val="18"/>
        </w:rPr>
        <w:t>the company</w:t>
      </w:r>
      <w:r w:rsidR="004578AE">
        <w:rPr>
          <w:rFonts w:ascii="Roboto Mono" w:hAnsi="Roboto Mono" w:cs="Fira Code"/>
          <w:sz w:val="18"/>
          <w:szCs w:val="18"/>
        </w:rPr>
        <w:t xml:space="preserve"> </w:t>
      </w:r>
      <w:r w:rsidR="004578AE" w:rsidRPr="004578AE">
        <w:rPr>
          <w:rFonts w:ascii="Roboto Mono" w:hAnsi="Roboto Mono" w:cs="Fira Code"/>
          <w:b/>
          <w:bCs/>
          <w:sz w:val="18"/>
          <w:szCs w:val="18"/>
        </w:rPr>
        <w:t>(Excel)</w:t>
      </w:r>
      <w:r>
        <w:rPr>
          <w:rFonts w:ascii="Roboto Mono" w:hAnsi="Roboto Mono" w:cs="Fira Code"/>
          <w:sz w:val="18"/>
          <w:szCs w:val="18"/>
        </w:rPr>
        <w:t>,</w:t>
      </w:r>
      <w:r w:rsidR="00097CD9">
        <w:rPr>
          <w:rFonts w:ascii="Roboto Mono" w:hAnsi="Roboto Mono" w:cs="Fira Code"/>
          <w:sz w:val="18"/>
          <w:szCs w:val="18"/>
        </w:rPr>
        <w:t xml:space="preserve"> working alongside the data platform team,</w:t>
      </w:r>
      <w:r>
        <w:rPr>
          <w:rFonts w:ascii="Roboto Mono" w:hAnsi="Roboto Mono" w:cs="Fira Code"/>
          <w:sz w:val="18"/>
          <w:szCs w:val="18"/>
        </w:rPr>
        <w:t xml:space="preserve"> automati</w:t>
      </w:r>
      <w:r w:rsidR="00C641D9">
        <w:rPr>
          <w:rFonts w:ascii="Roboto Mono" w:hAnsi="Roboto Mono" w:cs="Fira Code"/>
          <w:sz w:val="18"/>
          <w:szCs w:val="18"/>
        </w:rPr>
        <w:t>on</w:t>
      </w:r>
      <w:r>
        <w:rPr>
          <w:rFonts w:ascii="Roboto Mono" w:hAnsi="Roboto Mono" w:cs="Fira Code"/>
          <w:sz w:val="18"/>
          <w:szCs w:val="18"/>
        </w:rPr>
        <w:t xml:space="preserve"> </w:t>
      </w:r>
      <w:r w:rsidR="00C641D9">
        <w:rPr>
          <w:rFonts w:ascii="Roboto Mono" w:hAnsi="Roboto Mono" w:cs="Fira Code"/>
          <w:sz w:val="18"/>
          <w:szCs w:val="18"/>
        </w:rPr>
        <w:t>and improvement of existing processes</w:t>
      </w:r>
      <w:r w:rsidR="00097CD9">
        <w:rPr>
          <w:rFonts w:ascii="Roboto Mono" w:hAnsi="Roboto Mono" w:cs="Fira Code"/>
          <w:sz w:val="18"/>
          <w:szCs w:val="18"/>
        </w:rPr>
        <w:t xml:space="preserve"> (</w:t>
      </w:r>
      <w:r w:rsidR="00C641D9" w:rsidRPr="00C641D9">
        <w:rPr>
          <w:rFonts w:ascii="Roboto Mono" w:hAnsi="Roboto Mono" w:cs="Fira Code"/>
          <w:b/>
          <w:bCs/>
          <w:sz w:val="18"/>
          <w:szCs w:val="18"/>
        </w:rPr>
        <w:t>Python</w:t>
      </w:r>
      <w:r w:rsidR="00097CD9">
        <w:rPr>
          <w:rFonts w:ascii="Roboto Mono" w:hAnsi="Roboto Mono" w:cs="Fira Code"/>
          <w:b/>
          <w:bCs/>
          <w:sz w:val="18"/>
          <w:szCs w:val="18"/>
        </w:rPr>
        <w:t xml:space="preserve"> w/ Pandas, Web APIs)</w:t>
      </w:r>
      <w:r w:rsidR="00C641D9">
        <w:rPr>
          <w:rFonts w:ascii="Roboto Mono" w:hAnsi="Roboto Mono" w:cs="Fira Code"/>
          <w:sz w:val="18"/>
          <w:szCs w:val="18"/>
        </w:rPr>
        <w:t>.</w:t>
      </w:r>
    </w:p>
    <w:p w14:paraId="6778107E" w14:textId="1234C9B3" w:rsidR="001709F0" w:rsidRPr="00160A6F" w:rsidRDefault="001709F0" w:rsidP="00160A6F">
      <w:pPr>
        <w:pStyle w:val="ListParagraph"/>
        <w:jc w:val="both"/>
        <w:rPr>
          <w:rFonts w:ascii="Roboto Mono" w:hAnsi="Roboto Mono" w:cs="Fira Code"/>
          <w:sz w:val="18"/>
          <w:szCs w:val="18"/>
        </w:rPr>
      </w:pPr>
    </w:p>
    <w:p w14:paraId="37F14EFE" w14:textId="79F8B651" w:rsidR="00ED53B4" w:rsidRPr="00FA383A" w:rsidRDefault="00ED53B4" w:rsidP="00ED53B4">
      <w:pPr>
        <w:pStyle w:val="ListParagraph"/>
        <w:numPr>
          <w:ilvl w:val="0"/>
          <w:numId w:val="20"/>
        </w:numPr>
        <w:rPr>
          <w:rFonts w:ascii="Roboto Mono" w:hAnsi="Roboto Mono" w:cs="Fira Code"/>
          <w:b/>
          <w:bCs/>
          <w:sz w:val="18"/>
          <w:szCs w:val="18"/>
          <w:lang w:val="pt-BR"/>
        </w:rPr>
      </w:pPr>
      <w:r w:rsidRPr="00FA383A">
        <w:rPr>
          <w:rFonts w:ascii="Roboto Mono" w:hAnsi="Roboto Mono" w:cs="Fira Code"/>
          <w:b/>
          <w:bCs/>
          <w:sz w:val="18"/>
          <w:szCs w:val="18"/>
          <w:lang w:val="pt-BR"/>
        </w:rPr>
        <w:t>BTG Pactual Digital</w:t>
      </w:r>
      <w:r w:rsidR="00FA383A" w:rsidRPr="00FA383A">
        <w:rPr>
          <w:rFonts w:ascii="Roboto Mono" w:hAnsi="Roboto Mono" w:cs="Fira Code"/>
          <w:b/>
          <w:bCs/>
          <w:sz w:val="18"/>
          <w:szCs w:val="18"/>
          <w:lang w:val="pt-BR"/>
        </w:rPr>
        <w:t xml:space="preserve"> | São P</w:t>
      </w:r>
      <w:r w:rsidR="00FA383A">
        <w:rPr>
          <w:rFonts w:ascii="Roboto Mono" w:hAnsi="Roboto Mono" w:cs="Fira Code"/>
          <w:b/>
          <w:bCs/>
          <w:sz w:val="18"/>
          <w:szCs w:val="18"/>
          <w:lang w:val="pt-BR"/>
        </w:rPr>
        <w:t>aulo, Brazil</w:t>
      </w:r>
    </w:p>
    <w:p w14:paraId="3F70462F" w14:textId="77777777" w:rsidR="00ED53B4" w:rsidRPr="00FA383A" w:rsidRDefault="00ED53B4" w:rsidP="00ED53B4">
      <w:pPr>
        <w:pStyle w:val="ListParagrap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DA332E">
        <w:rPr>
          <w:rFonts w:ascii="Roboto Mono" w:hAnsi="Roboto Mono" w:cs="Fira Code"/>
          <w:b/>
          <w:bCs/>
          <w:sz w:val="18"/>
          <w:szCs w:val="18"/>
        </w:rPr>
        <w:t xml:space="preserve">– Intern Developer 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(Jun/2021 – Oct/2021)</w:t>
      </w:r>
    </w:p>
    <w:p w14:paraId="51413FBB" w14:textId="77777777" w:rsidR="00ED53B4" w:rsidRPr="00FA383A" w:rsidRDefault="00ED53B4" w:rsidP="00ED53B4">
      <w:pPr>
        <w:pStyle w:val="ListParagrap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DA332E">
        <w:rPr>
          <w:rFonts w:ascii="Roboto Mono" w:hAnsi="Roboto Mono" w:cs="Fira Code"/>
          <w:b/>
          <w:bCs/>
          <w:sz w:val="18"/>
          <w:szCs w:val="18"/>
        </w:rPr>
        <w:t xml:space="preserve">– Assistant Analyst 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(Oct/2021 – Jan/2022)</w:t>
      </w:r>
    </w:p>
    <w:p w14:paraId="152E9AB2" w14:textId="7A30D54F" w:rsidR="00ED53B4" w:rsidRDefault="00ED53B4" w:rsidP="00ED53B4">
      <w:pPr>
        <w:pStyle w:val="ListParagraph"/>
        <w:jc w:val="both"/>
        <w:rPr>
          <w:rFonts w:ascii="Roboto Mono" w:hAnsi="Roboto Mono" w:cs="Fira Code"/>
          <w:sz w:val="18"/>
          <w:szCs w:val="18"/>
        </w:rPr>
      </w:pPr>
      <w:r w:rsidRPr="00E42542">
        <w:rPr>
          <w:rFonts w:ascii="Roboto Mono" w:hAnsi="Roboto Mono" w:cs="Fira Code"/>
          <w:sz w:val="18"/>
          <w:szCs w:val="18"/>
        </w:rPr>
        <w:t xml:space="preserve">Web development for back-office </w:t>
      </w:r>
      <w:r w:rsidR="00097CD9" w:rsidRPr="00E42542">
        <w:rPr>
          <w:rFonts w:ascii="Roboto Mono" w:hAnsi="Roboto Mono" w:cs="Fira Code"/>
          <w:sz w:val="18"/>
          <w:szCs w:val="18"/>
        </w:rPr>
        <w:t>applications</w:t>
      </w:r>
      <w:r w:rsidRPr="00E42542">
        <w:rPr>
          <w:rFonts w:ascii="Roboto Mono" w:hAnsi="Roboto Mono" w:cs="Fira Code"/>
          <w:sz w:val="18"/>
          <w:szCs w:val="18"/>
        </w:rPr>
        <w:t xml:space="preserve">, front-end using </w:t>
      </w:r>
      <w:r w:rsidRPr="00E42542">
        <w:rPr>
          <w:rFonts w:ascii="Roboto Mono" w:hAnsi="Roboto Mono" w:cs="Fira Code"/>
          <w:b/>
          <w:bCs/>
          <w:sz w:val="18"/>
          <w:szCs w:val="18"/>
        </w:rPr>
        <w:t>Angular</w:t>
      </w:r>
      <w:r w:rsidRPr="00E42542">
        <w:rPr>
          <w:rFonts w:ascii="Roboto Mono" w:hAnsi="Roboto Mono" w:cs="Fira Code"/>
          <w:sz w:val="18"/>
          <w:szCs w:val="18"/>
        </w:rPr>
        <w:t xml:space="preserve">, back-end API and services using </w:t>
      </w:r>
      <w:r w:rsidRPr="00E42542">
        <w:rPr>
          <w:rFonts w:ascii="Roboto Mono" w:hAnsi="Roboto Mono" w:cs="Fira Code"/>
          <w:b/>
          <w:bCs/>
          <w:sz w:val="18"/>
          <w:szCs w:val="18"/>
        </w:rPr>
        <w:t>.NET CORE</w:t>
      </w:r>
      <w:r w:rsidRPr="00E42542">
        <w:rPr>
          <w:rFonts w:ascii="Roboto Mono" w:hAnsi="Roboto Mono" w:cs="Fira Code"/>
          <w:sz w:val="18"/>
          <w:szCs w:val="18"/>
        </w:rPr>
        <w:t xml:space="preserve"> with </w:t>
      </w:r>
      <w:r w:rsidRPr="00E42542">
        <w:rPr>
          <w:rFonts w:ascii="Roboto Mono" w:hAnsi="Roboto Mono" w:cs="Fira Code"/>
          <w:b/>
          <w:bCs/>
          <w:sz w:val="18"/>
          <w:szCs w:val="18"/>
        </w:rPr>
        <w:t xml:space="preserve">AWS Lambda, </w:t>
      </w:r>
      <w:r w:rsidRPr="00E42542">
        <w:rPr>
          <w:rFonts w:ascii="Roboto Mono" w:hAnsi="Roboto Mono" w:cs="Fira Code"/>
          <w:sz w:val="18"/>
          <w:szCs w:val="18"/>
        </w:rPr>
        <w:t xml:space="preserve">according to </w:t>
      </w:r>
      <w:r w:rsidRPr="00E42542">
        <w:rPr>
          <w:rFonts w:ascii="Roboto Mono" w:hAnsi="Roboto Mono" w:cs="Fira Code"/>
          <w:b/>
          <w:bCs/>
          <w:sz w:val="18"/>
          <w:szCs w:val="18"/>
        </w:rPr>
        <w:t>micro-services</w:t>
      </w:r>
      <w:r w:rsidRPr="00E42542">
        <w:rPr>
          <w:rFonts w:ascii="Roboto Mono" w:hAnsi="Roboto Mono" w:cs="Fira Code"/>
          <w:sz w:val="18"/>
          <w:szCs w:val="18"/>
        </w:rPr>
        <w:t xml:space="preserve"> architecture.</w:t>
      </w:r>
    </w:p>
    <w:p w14:paraId="4EBE0C5E" w14:textId="77777777" w:rsidR="00ED53B4" w:rsidRPr="00ED53B4" w:rsidRDefault="00ED53B4" w:rsidP="00ED53B4">
      <w:pPr>
        <w:pStyle w:val="ListParagraph"/>
        <w:jc w:val="both"/>
        <w:rPr>
          <w:rFonts w:ascii="Roboto Mono" w:hAnsi="Roboto Mono" w:cs="Fira Code"/>
          <w:b/>
          <w:bCs/>
          <w:sz w:val="18"/>
          <w:szCs w:val="18"/>
        </w:rPr>
      </w:pPr>
    </w:p>
    <w:p w14:paraId="7687EFE8" w14:textId="787FBAC3" w:rsidR="0063751B" w:rsidRDefault="00C741D2" w:rsidP="0063751B">
      <w:pPr>
        <w:pStyle w:val="ListParagraph"/>
        <w:numPr>
          <w:ilvl w:val="0"/>
          <w:numId w:val="14"/>
        </w:numPr>
        <w:rPr>
          <w:rFonts w:ascii="Roboto Mono" w:hAnsi="Roboto Mono" w:cs="Fira Code"/>
          <w:b/>
          <w:bCs/>
          <w:sz w:val="18"/>
          <w:szCs w:val="18"/>
          <w:lang w:val="pt-BR"/>
        </w:rPr>
      </w:pPr>
      <w:r w:rsidRPr="004328CE">
        <w:rPr>
          <w:rFonts w:ascii="Roboto Mono" w:hAnsi="Roboto Mono" w:cs="Fira Code"/>
          <w:b/>
          <w:bCs/>
          <w:sz w:val="18"/>
          <w:szCs w:val="18"/>
          <w:lang w:val="pt-BR"/>
        </w:rPr>
        <w:t>Valemobi Consultoria Empresarial S/A</w:t>
      </w:r>
      <w:r w:rsidR="00FA383A">
        <w:rPr>
          <w:rFonts w:ascii="Roboto Mono" w:hAnsi="Roboto Mono" w:cs="Fira Code"/>
          <w:b/>
          <w:bCs/>
          <w:sz w:val="18"/>
          <w:szCs w:val="18"/>
          <w:lang w:val="pt-BR"/>
        </w:rPr>
        <w:t xml:space="preserve"> | São Paulo, Brazil</w:t>
      </w:r>
    </w:p>
    <w:p w14:paraId="3EFD32D6" w14:textId="77777777" w:rsidR="00E42542" w:rsidRPr="000047B2" w:rsidRDefault="00E42542" w:rsidP="00E42542">
      <w:pPr>
        <w:pStyle w:val="ListParagrap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- 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Intern </w:t>
      </w:r>
      <w:r w:rsidR="00C741D2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Full-Stack Developer</w:t>
      </w:r>
      <w:r w:rsidR="0063751B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(</w:t>
      </w:r>
      <w:r w:rsidR="00AF11E9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Mar</w:t>
      </w:r>
      <w:r w:rsidR="00F91EEA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/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2020</w:t>
      </w:r>
      <w:r w:rsidR="00C741D2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-</w:t>
      </w:r>
      <w:r w:rsidR="00C741D2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</w:t>
      </w:r>
      <w:r w:rsidR="00AF11E9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Mar</w:t>
      </w:r>
      <w:r w:rsidR="00F91EEA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/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2021)</w:t>
      </w:r>
    </w:p>
    <w:p w14:paraId="7EF5A990" w14:textId="75DB9D49" w:rsidR="00595567" w:rsidRPr="00ED53B4" w:rsidRDefault="004F7870" w:rsidP="00ED53B4">
      <w:pPr>
        <w:pStyle w:val="ListParagraph"/>
        <w:jc w:val="bot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E42542">
        <w:rPr>
          <w:rFonts w:ascii="Roboto Mono" w:hAnsi="Roboto Mono" w:cs="Fira Code"/>
          <w:sz w:val="18"/>
          <w:szCs w:val="18"/>
        </w:rPr>
        <w:t xml:space="preserve">Development of software </w:t>
      </w:r>
      <w:r w:rsidR="00964526" w:rsidRPr="00E42542">
        <w:rPr>
          <w:rFonts w:ascii="Roboto Mono" w:hAnsi="Roboto Mono" w:cs="Fira Code"/>
          <w:sz w:val="18"/>
          <w:szCs w:val="18"/>
        </w:rPr>
        <w:t>for</w:t>
      </w:r>
      <w:r w:rsidRPr="00E42542">
        <w:rPr>
          <w:rFonts w:ascii="Roboto Mono" w:hAnsi="Roboto Mono" w:cs="Fira Code"/>
          <w:sz w:val="18"/>
          <w:szCs w:val="18"/>
        </w:rPr>
        <w:t xml:space="preserve"> the stock market, prototyping of interfaces, </w:t>
      </w:r>
      <w:r w:rsidR="00B1152D" w:rsidRPr="00E42542">
        <w:rPr>
          <w:rFonts w:ascii="Roboto Mono" w:hAnsi="Roboto Mono" w:cs="Fira Code"/>
          <w:sz w:val="18"/>
          <w:szCs w:val="18"/>
        </w:rPr>
        <w:t>creation of</w:t>
      </w:r>
      <w:r w:rsidR="00496432" w:rsidRPr="00E42542">
        <w:rPr>
          <w:rFonts w:ascii="Roboto Mono" w:hAnsi="Roboto Mono" w:cs="Fira Code"/>
          <w:sz w:val="18"/>
          <w:szCs w:val="18"/>
        </w:rPr>
        <w:t xml:space="preserve"> pages</w:t>
      </w:r>
      <w:r w:rsidR="00E900B3" w:rsidRPr="00E42542">
        <w:rPr>
          <w:rFonts w:ascii="Roboto Mono" w:hAnsi="Roboto Mono" w:cs="Fira Code"/>
          <w:sz w:val="18"/>
          <w:szCs w:val="18"/>
        </w:rPr>
        <w:t xml:space="preserve"> using </w:t>
      </w:r>
      <w:r w:rsidR="00E900B3" w:rsidRPr="00E42542">
        <w:rPr>
          <w:rFonts w:ascii="Roboto Mono" w:hAnsi="Roboto Mono" w:cs="Fira Code"/>
          <w:b/>
          <w:bCs/>
          <w:sz w:val="18"/>
          <w:szCs w:val="18"/>
        </w:rPr>
        <w:t>Angular</w:t>
      </w:r>
      <w:r w:rsidR="00DB0527" w:rsidRPr="00E42542">
        <w:rPr>
          <w:rFonts w:ascii="Roboto Mono" w:hAnsi="Roboto Mono" w:cs="Fira Code"/>
          <w:sz w:val="18"/>
          <w:szCs w:val="18"/>
        </w:rPr>
        <w:t>,</w:t>
      </w:r>
      <w:r w:rsidR="00B1152D" w:rsidRPr="00E42542">
        <w:rPr>
          <w:rFonts w:ascii="Roboto Mono" w:hAnsi="Roboto Mono" w:cs="Fira Code"/>
          <w:sz w:val="18"/>
          <w:szCs w:val="18"/>
        </w:rPr>
        <w:t xml:space="preserve"> </w:t>
      </w:r>
      <w:r w:rsidRPr="00E42542">
        <w:rPr>
          <w:rFonts w:ascii="Roboto Mono" w:hAnsi="Roboto Mono" w:cs="Fira Code"/>
          <w:sz w:val="18"/>
          <w:szCs w:val="18"/>
        </w:rPr>
        <w:t>web</w:t>
      </w:r>
      <w:r w:rsidR="00574477" w:rsidRPr="00E42542">
        <w:rPr>
          <w:rFonts w:ascii="Roboto Mono" w:hAnsi="Roboto Mono" w:cs="Fira Code"/>
          <w:sz w:val="18"/>
          <w:szCs w:val="18"/>
        </w:rPr>
        <w:t xml:space="preserve"> </w:t>
      </w:r>
      <w:r w:rsidRPr="00E42542">
        <w:rPr>
          <w:rFonts w:ascii="Roboto Mono" w:hAnsi="Roboto Mono" w:cs="Fira Code"/>
          <w:sz w:val="18"/>
          <w:szCs w:val="18"/>
        </w:rPr>
        <w:t>services</w:t>
      </w:r>
      <w:r w:rsidR="000E7C2F" w:rsidRPr="00E42542">
        <w:rPr>
          <w:rFonts w:ascii="Roboto Mono" w:hAnsi="Roboto Mono" w:cs="Fira Code"/>
          <w:sz w:val="18"/>
          <w:szCs w:val="18"/>
        </w:rPr>
        <w:t xml:space="preserve"> and </w:t>
      </w:r>
      <w:r w:rsidR="00513D3C" w:rsidRPr="00E42542">
        <w:rPr>
          <w:rFonts w:ascii="Roboto Mono" w:hAnsi="Roboto Mono" w:cs="Fira Code"/>
          <w:sz w:val="18"/>
          <w:szCs w:val="18"/>
        </w:rPr>
        <w:t>maintenance of</w:t>
      </w:r>
      <w:r w:rsidR="002B44DA" w:rsidRPr="00E42542">
        <w:rPr>
          <w:rFonts w:ascii="Roboto Mono" w:hAnsi="Roboto Mono" w:cs="Fira Code"/>
          <w:sz w:val="18"/>
          <w:szCs w:val="18"/>
        </w:rPr>
        <w:t xml:space="preserve"> </w:t>
      </w:r>
      <w:r w:rsidRPr="00E42542">
        <w:rPr>
          <w:rFonts w:ascii="Roboto Mono" w:hAnsi="Roboto Mono" w:cs="Fira Code"/>
          <w:sz w:val="18"/>
          <w:szCs w:val="18"/>
        </w:rPr>
        <w:t xml:space="preserve">batch </w:t>
      </w:r>
      <w:r w:rsidR="004454C8" w:rsidRPr="00E42542">
        <w:rPr>
          <w:rFonts w:ascii="Roboto Mono" w:hAnsi="Roboto Mono" w:cs="Fira Code"/>
          <w:sz w:val="18"/>
          <w:szCs w:val="18"/>
        </w:rPr>
        <w:t>jobs</w:t>
      </w:r>
      <w:r w:rsidR="00E900B3" w:rsidRPr="00E42542">
        <w:rPr>
          <w:rFonts w:ascii="Roboto Mono" w:hAnsi="Roboto Mono" w:cs="Fira Code"/>
          <w:sz w:val="18"/>
          <w:szCs w:val="18"/>
        </w:rPr>
        <w:t xml:space="preserve"> on </w:t>
      </w:r>
      <w:r w:rsidR="00E900B3" w:rsidRPr="00E42542">
        <w:rPr>
          <w:rFonts w:ascii="Roboto Mono" w:hAnsi="Roboto Mono" w:cs="Fira Code"/>
          <w:b/>
          <w:bCs/>
          <w:sz w:val="18"/>
          <w:szCs w:val="18"/>
        </w:rPr>
        <w:t>Kotlin</w:t>
      </w:r>
      <w:r w:rsidR="008A336D" w:rsidRPr="00E42542">
        <w:rPr>
          <w:rFonts w:ascii="Roboto Mono" w:hAnsi="Roboto Mono" w:cs="Fira Code"/>
          <w:sz w:val="18"/>
          <w:szCs w:val="18"/>
        </w:rPr>
        <w:t>, all</w:t>
      </w:r>
      <w:r w:rsidRPr="00E42542">
        <w:rPr>
          <w:rFonts w:ascii="Roboto Mono" w:hAnsi="Roboto Mono" w:cs="Fira Code"/>
          <w:sz w:val="18"/>
          <w:szCs w:val="18"/>
        </w:rPr>
        <w:t xml:space="preserve"> according to </w:t>
      </w:r>
      <w:r w:rsidRPr="004D796A">
        <w:rPr>
          <w:rFonts w:ascii="Roboto Mono" w:hAnsi="Roboto Mono" w:cs="Fira Code"/>
          <w:b/>
          <w:bCs/>
          <w:sz w:val="18"/>
          <w:szCs w:val="18"/>
        </w:rPr>
        <w:t>object-oriented programming</w:t>
      </w:r>
      <w:r w:rsidRPr="00E42542">
        <w:rPr>
          <w:rFonts w:ascii="Roboto Mono" w:hAnsi="Roboto Mono" w:cs="Fira Code"/>
          <w:sz w:val="18"/>
          <w:szCs w:val="18"/>
        </w:rPr>
        <w:t>.</w:t>
      </w:r>
    </w:p>
    <w:p w14:paraId="24FCC797" w14:textId="386112FA" w:rsidR="0092527F" w:rsidRPr="004328CE" w:rsidRDefault="00D448A5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</w:pPr>
      <w:r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Proficiencies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:</w:t>
      </w:r>
      <w:r w:rsidR="0092527F" w:rsidRPr="004328CE">
        <w:rPr>
          <w:rFonts w:ascii="Roboto Mono" w:hAnsi="Roboto Mono" w:cs="Fira Code"/>
          <w:color w:val="E78F19"/>
          <w:sz w:val="18"/>
          <w:szCs w:val="18"/>
        </w:rPr>
        <w:t xml:space="preserve"> </w:t>
      </w:r>
    </w:p>
    <w:p w14:paraId="1081A22F" w14:textId="77777777" w:rsidR="0092527F" w:rsidRPr="004328CE" w:rsidRDefault="0092527F" w:rsidP="0092527F">
      <w:pPr>
        <w:ind w:left="720"/>
        <w:rPr>
          <w:rFonts w:ascii="Roboto Mono" w:hAnsi="Roboto Mono" w:cs="Fira Code"/>
          <w:sz w:val="18"/>
          <w:szCs w:val="18"/>
        </w:rPr>
        <w:sectPr w:rsidR="0092527F" w:rsidRPr="004328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F5C7A2" w14:textId="6B6CADAB" w:rsidR="00587F4F" w:rsidRDefault="00D448A5" w:rsidP="00194416">
      <w:pPr>
        <w:pStyle w:val="ListParagraph"/>
        <w:numPr>
          <w:ilvl w:val="0"/>
          <w:numId w:val="9"/>
        </w:numPr>
        <w:rPr>
          <w:rFonts w:ascii="Roboto Mono" w:hAnsi="Roboto Mono" w:cs="Fira Code"/>
          <w:sz w:val="18"/>
          <w:szCs w:val="18"/>
        </w:rPr>
      </w:pPr>
      <w:r w:rsidRPr="004328CE">
        <w:rPr>
          <w:rFonts w:ascii="Roboto Mono" w:hAnsi="Roboto Mono" w:cs="Fira Code"/>
          <w:sz w:val="18"/>
          <w:szCs w:val="18"/>
        </w:rPr>
        <w:t>Great team-player</w:t>
      </w:r>
      <w:r w:rsidR="0092527F" w:rsidRPr="004328CE">
        <w:rPr>
          <w:rFonts w:ascii="Roboto Mono" w:hAnsi="Roboto Mono" w:cs="Fira Code"/>
          <w:sz w:val="18"/>
          <w:szCs w:val="18"/>
        </w:rPr>
        <w:t>.</w:t>
      </w:r>
    </w:p>
    <w:p w14:paraId="434F6E62" w14:textId="77777777" w:rsidR="004328CE" w:rsidRPr="004328CE" w:rsidRDefault="004328CE" w:rsidP="004328CE">
      <w:pPr>
        <w:pStyle w:val="ListParagraph"/>
        <w:rPr>
          <w:rFonts w:ascii="Roboto Mono" w:hAnsi="Roboto Mono" w:cs="Fira Code"/>
          <w:sz w:val="18"/>
          <w:szCs w:val="18"/>
        </w:rPr>
      </w:pPr>
    </w:p>
    <w:p w14:paraId="539CAE23" w14:textId="03C1F6B6" w:rsidR="008E1CAA" w:rsidRPr="004328CE" w:rsidRDefault="007414A1" w:rsidP="00016ADA">
      <w:pPr>
        <w:pStyle w:val="ListParagraph"/>
        <w:numPr>
          <w:ilvl w:val="0"/>
          <w:numId w:val="9"/>
        </w:numPr>
        <w:rPr>
          <w:rFonts w:ascii="Roboto Mono" w:hAnsi="Roboto Mono" w:cs="Fira Code"/>
          <w:sz w:val="18"/>
          <w:szCs w:val="18"/>
        </w:rPr>
      </w:pPr>
      <w:r w:rsidRPr="004328CE">
        <w:rPr>
          <w:rFonts w:ascii="Roboto Mono" w:hAnsi="Roboto Mono" w:cs="Fira Code"/>
          <w:sz w:val="18"/>
          <w:szCs w:val="18"/>
        </w:rPr>
        <w:t xml:space="preserve">Eager to learn new </w:t>
      </w:r>
      <w:r w:rsidR="00FA7B4A" w:rsidRPr="004328CE">
        <w:rPr>
          <w:rFonts w:ascii="Roboto Mono" w:hAnsi="Roboto Mono" w:cs="Fira Code"/>
          <w:sz w:val="18"/>
          <w:szCs w:val="18"/>
        </w:rPr>
        <w:t>technologies</w:t>
      </w:r>
      <w:r w:rsidR="00D615C0" w:rsidRPr="004328CE">
        <w:rPr>
          <w:rFonts w:ascii="Roboto Mono" w:hAnsi="Roboto Mono" w:cs="Fira Code"/>
          <w:sz w:val="18"/>
          <w:szCs w:val="18"/>
        </w:rPr>
        <w:t>, and</w:t>
      </w:r>
      <w:r w:rsidR="002472FD">
        <w:rPr>
          <w:rFonts w:ascii="Roboto Mono" w:hAnsi="Roboto Mono" w:cs="Fira Code"/>
          <w:sz w:val="18"/>
          <w:szCs w:val="18"/>
        </w:rPr>
        <w:t xml:space="preserve"> capable of analyzing and optimizing processes.</w:t>
      </w:r>
    </w:p>
    <w:p w14:paraId="16D5CE58" w14:textId="1BE717FF" w:rsidR="00870422" w:rsidRPr="004328CE" w:rsidRDefault="00BA5979" w:rsidP="00870422">
      <w:pPr>
        <w:pStyle w:val="ListParagraph"/>
        <w:numPr>
          <w:ilvl w:val="0"/>
          <w:numId w:val="9"/>
        </w:numPr>
        <w:rPr>
          <w:rFonts w:ascii="Roboto Mono" w:hAnsi="Roboto Mono" w:cs="Fira Code"/>
          <w:b/>
          <w:bCs/>
          <w:sz w:val="18"/>
          <w:szCs w:val="18"/>
        </w:rPr>
      </w:pPr>
      <w:r>
        <w:rPr>
          <w:rFonts w:ascii="Roboto Mono" w:hAnsi="Roboto Mono" w:cs="Fira Code"/>
          <w:b/>
          <w:bCs/>
          <w:sz w:val="18"/>
          <w:szCs w:val="18"/>
        </w:rPr>
        <w:t xml:space="preserve">Git, </w:t>
      </w:r>
      <w:r w:rsidR="00C23B92">
        <w:rPr>
          <w:rFonts w:ascii="Roboto Mono" w:hAnsi="Roboto Mono" w:cs="Fira Code"/>
          <w:b/>
          <w:bCs/>
          <w:sz w:val="18"/>
          <w:szCs w:val="18"/>
        </w:rPr>
        <w:t xml:space="preserve">Pandas,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>Angular,</w:t>
      </w:r>
      <w:r w:rsidR="00C23B92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="00844B95">
        <w:rPr>
          <w:rFonts w:ascii="Roboto Mono" w:hAnsi="Roboto Mono" w:cs="Fira Code"/>
          <w:b/>
          <w:bCs/>
          <w:sz w:val="18"/>
          <w:szCs w:val="18"/>
        </w:rPr>
        <w:t xml:space="preserve">AWS,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>Flask</w:t>
      </w:r>
      <w:r w:rsidR="00DB226F" w:rsidRPr="004328CE">
        <w:rPr>
          <w:rFonts w:ascii="Roboto Mono" w:hAnsi="Roboto Mono" w:cs="Fira Code"/>
          <w:b/>
          <w:bCs/>
          <w:sz w:val="18"/>
          <w:szCs w:val="18"/>
        </w:rPr>
        <w:t>,</w:t>
      </w:r>
      <w:r w:rsidR="00844B95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="00C23B92">
        <w:rPr>
          <w:rFonts w:ascii="Roboto Mono" w:hAnsi="Roboto Mono" w:cs="Fira Code"/>
          <w:b/>
          <w:bCs/>
          <w:sz w:val="18"/>
          <w:szCs w:val="18"/>
        </w:rPr>
        <w:t xml:space="preserve">.NET Core, </w:t>
      </w:r>
      <w:r w:rsidR="00DB226F" w:rsidRPr="004328CE">
        <w:rPr>
          <w:rFonts w:ascii="Roboto Mono" w:hAnsi="Roboto Mono" w:cs="Fira Code"/>
          <w:b/>
          <w:bCs/>
          <w:sz w:val="18"/>
          <w:szCs w:val="18"/>
        </w:rPr>
        <w:t>Node.js</w:t>
      </w:r>
      <w:r w:rsidR="00E57545" w:rsidRPr="004328CE">
        <w:rPr>
          <w:rFonts w:ascii="Roboto Mono" w:hAnsi="Roboto Mono" w:cs="Fira Code"/>
          <w:b/>
          <w:bCs/>
          <w:sz w:val="18"/>
          <w:szCs w:val="18"/>
        </w:rPr>
        <w:t>.</w:t>
      </w:r>
    </w:p>
    <w:p w14:paraId="7652D123" w14:textId="54911031" w:rsidR="00870422" w:rsidRPr="004328CE" w:rsidRDefault="00BA5979" w:rsidP="004F532A">
      <w:pPr>
        <w:pStyle w:val="ListParagraph"/>
        <w:numPr>
          <w:ilvl w:val="0"/>
          <w:numId w:val="9"/>
        </w:numPr>
        <w:rPr>
          <w:rFonts w:ascii="Roboto Mono" w:hAnsi="Roboto Mono" w:cs="Fira Code"/>
          <w:b/>
          <w:bCs/>
          <w:sz w:val="18"/>
          <w:szCs w:val="18"/>
        </w:rPr>
        <w:sectPr w:rsidR="00870422" w:rsidRPr="004328CE" w:rsidSect="00854B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Roboto Mono" w:hAnsi="Roboto Mono" w:cs="Fira Code"/>
          <w:b/>
          <w:bCs/>
          <w:sz w:val="18"/>
          <w:szCs w:val="18"/>
        </w:rPr>
        <w:t xml:space="preserve">Python,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 xml:space="preserve">Typescript, </w:t>
      </w:r>
      <w:r w:rsidR="00E464DD" w:rsidRPr="004328CE">
        <w:rPr>
          <w:rFonts w:ascii="Roboto Mono" w:hAnsi="Roboto Mono" w:cs="Fira Code"/>
          <w:b/>
          <w:bCs/>
          <w:sz w:val="18"/>
          <w:szCs w:val="18"/>
        </w:rPr>
        <w:t>C#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>,</w:t>
      </w:r>
      <w:r w:rsidR="00844B95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 xml:space="preserve">Kotlin, Java, </w:t>
      </w:r>
      <w:r>
        <w:rPr>
          <w:rFonts w:ascii="Roboto Mono" w:hAnsi="Roboto Mono" w:cs="Fira Code"/>
          <w:b/>
          <w:bCs/>
          <w:sz w:val="18"/>
          <w:szCs w:val="18"/>
        </w:rPr>
        <w:t xml:space="preserve">Go,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>PL/SQL.</w:t>
      </w:r>
    </w:p>
    <w:p w14:paraId="622E2D6A" w14:textId="77777777" w:rsidR="0092527F" w:rsidRPr="004328CE" w:rsidRDefault="0092527F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  <w:sectPr w:rsidR="0092527F" w:rsidRPr="004328CE" w:rsidSect="000619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9C5A90" w14:textId="77777777" w:rsidR="007D3683" w:rsidRPr="004328CE" w:rsidRDefault="009817EB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</w:pPr>
      <w:r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Academic Background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:</w:t>
      </w:r>
    </w:p>
    <w:p w14:paraId="20912589" w14:textId="750C8DA4" w:rsidR="0092527F" w:rsidRPr="004328CE" w:rsidRDefault="0066084B" w:rsidP="0092527F">
      <w:pPr>
        <w:pStyle w:val="ListParagraph"/>
        <w:numPr>
          <w:ilvl w:val="0"/>
          <w:numId w:val="8"/>
        </w:numPr>
        <w:rPr>
          <w:rFonts w:ascii="Roboto Mono" w:hAnsi="Roboto Mono" w:cs="Fira Code"/>
          <w:sz w:val="18"/>
          <w:szCs w:val="18"/>
        </w:rPr>
      </w:pPr>
      <w:proofErr w:type="gramStart"/>
      <w:r>
        <w:rPr>
          <w:rFonts w:ascii="Roboto Mono" w:hAnsi="Roboto Mono" w:cs="Fira Code"/>
          <w:sz w:val="18"/>
          <w:szCs w:val="18"/>
        </w:rPr>
        <w:t>Master’s</w:t>
      </w:r>
      <w:proofErr w:type="gramEnd"/>
      <w:r w:rsidR="003E6F59">
        <w:rPr>
          <w:rFonts w:ascii="Roboto Mono" w:hAnsi="Roboto Mono" w:cs="Fira Code"/>
          <w:sz w:val="18"/>
          <w:szCs w:val="18"/>
        </w:rPr>
        <w:t xml:space="preserve"> </w:t>
      </w:r>
      <w:r w:rsidR="00384BAD">
        <w:rPr>
          <w:rFonts w:ascii="Roboto Mono" w:hAnsi="Roboto Mono" w:cs="Fira Code"/>
          <w:sz w:val="18"/>
          <w:szCs w:val="18"/>
        </w:rPr>
        <w:t>at Utrecht University,</w:t>
      </w:r>
      <w:r w:rsidR="00BC7B4F">
        <w:rPr>
          <w:rFonts w:ascii="Roboto Mono" w:hAnsi="Roboto Mono" w:cs="Fira Code"/>
          <w:sz w:val="18"/>
          <w:szCs w:val="18"/>
        </w:rPr>
        <w:t xml:space="preserve"> </w:t>
      </w:r>
      <w:r w:rsidR="004E2E39">
        <w:rPr>
          <w:rFonts w:ascii="Roboto Mono" w:hAnsi="Roboto Mono" w:cs="Fira Code"/>
          <w:sz w:val="18"/>
          <w:szCs w:val="18"/>
        </w:rPr>
        <w:br/>
      </w:r>
      <w:r w:rsidR="007D3683" w:rsidRPr="00BB31AA">
        <w:rPr>
          <w:rFonts w:ascii="Roboto Mono" w:hAnsi="Roboto Mono" w:cs="Fira Code"/>
          <w:b/>
          <w:bCs/>
          <w:sz w:val="18"/>
          <w:szCs w:val="18"/>
        </w:rPr>
        <w:t>Artificial Intelligence</w:t>
      </w:r>
      <w:r w:rsidR="004E2E39">
        <w:rPr>
          <w:rFonts w:ascii="Roboto Mono" w:hAnsi="Roboto Mono" w:cs="Fira Code"/>
          <w:sz w:val="18"/>
          <w:szCs w:val="18"/>
        </w:rPr>
        <w:t xml:space="preserve"> (Incomplete) Feb</w:t>
      </w:r>
      <w:r w:rsidR="00B30250" w:rsidRPr="00B30250">
        <w:rPr>
          <w:rFonts w:ascii="Roboto Mono" w:hAnsi="Roboto Mono" w:cs="Fira Code"/>
          <w:sz w:val="18"/>
          <w:szCs w:val="18"/>
        </w:rPr>
        <w:t>/202</w:t>
      </w:r>
      <w:r w:rsidR="004E2E39">
        <w:rPr>
          <w:rFonts w:ascii="Roboto Mono" w:hAnsi="Roboto Mono" w:cs="Fira Code"/>
          <w:sz w:val="18"/>
          <w:szCs w:val="18"/>
        </w:rPr>
        <w:t>2 – Feb/2023.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 xml:space="preserve"> </w:t>
      </w:r>
    </w:p>
    <w:p w14:paraId="3A515D23" w14:textId="005AFC5A" w:rsidR="0092527F" w:rsidRPr="004328CE" w:rsidRDefault="0066084B" w:rsidP="006E714E">
      <w:pPr>
        <w:pStyle w:val="ListParagraph"/>
        <w:numPr>
          <w:ilvl w:val="0"/>
          <w:numId w:val="8"/>
        </w:numPr>
        <w:rPr>
          <w:rFonts w:ascii="Roboto Mono" w:hAnsi="Roboto Mono" w:cs="Fira Code"/>
          <w:sz w:val="18"/>
          <w:szCs w:val="18"/>
        </w:rPr>
      </w:pPr>
      <w:proofErr w:type="gramStart"/>
      <w:r w:rsidRPr="004328CE">
        <w:rPr>
          <w:rFonts w:ascii="Roboto Mono" w:hAnsi="Roboto Mono" w:cs="Fira Code"/>
          <w:sz w:val="18"/>
          <w:szCs w:val="18"/>
        </w:rPr>
        <w:t>Bachelor’s</w:t>
      </w:r>
      <w:proofErr w:type="gramEnd"/>
      <w:r w:rsidR="00967E49">
        <w:rPr>
          <w:rFonts w:ascii="Roboto Mono" w:hAnsi="Roboto Mono" w:cs="Fira Code"/>
          <w:sz w:val="18"/>
          <w:szCs w:val="18"/>
        </w:rPr>
        <w:t xml:space="preserve"> </w:t>
      </w:r>
      <w:r w:rsidR="002524A5">
        <w:rPr>
          <w:rFonts w:ascii="Roboto Mono" w:hAnsi="Roboto Mono" w:cs="Fira Code"/>
          <w:sz w:val="18"/>
          <w:szCs w:val="18"/>
        </w:rPr>
        <w:t>at</w:t>
      </w:r>
      <w:r w:rsidR="002D4EBC" w:rsidRPr="004328CE">
        <w:rPr>
          <w:rFonts w:ascii="Roboto Mono" w:hAnsi="Roboto Mono" w:cs="Fira Code"/>
          <w:sz w:val="18"/>
          <w:szCs w:val="18"/>
        </w:rPr>
        <w:t xml:space="preserve"> </w:t>
      </w:r>
      <w:r w:rsidR="002524A5">
        <w:rPr>
          <w:rFonts w:ascii="Roboto Mono" w:hAnsi="Roboto Mono" w:cs="Fira Code"/>
          <w:sz w:val="18"/>
          <w:szCs w:val="18"/>
        </w:rPr>
        <w:t>Escola Superior de Propaganda e Marketing (ESPM),</w:t>
      </w:r>
      <w:r w:rsidR="004E2E39">
        <w:rPr>
          <w:rFonts w:ascii="Roboto Mono" w:hAnsi="Roboto Mono" w:cs="Fira Code"/>
          <w:sz w:val="18"/>
          <w:szCs w:val="18"/>
        </w:rPr>
        <w:br/>
      </w:r>
      <w:r w:rsidR="002D4EBC" w:rsidRPr="004328CE">
        <w:rPr>
          <w:rFonts w:ascii="Roboto Mono" w:hAnsi="Roboto Mono" w:cs="Fira Code"/>
          <w:b/>
          <w:bCs/>
          <w:sz w:val="18"/>
          <w:szCs w:val="18"/>
        </w:rPr>
        <w:t>Information Systems</w:t>
      </w:r>
      <w:r w:rsidR="004E2E39">
        <w:rPr>
          <w:rFonts w:ascii="Roboto Mono" w:hAnsi="Roboto Mono" w:cs="Fira Code"/>
          <w:sz w:val="18"/>
          <w:szCs w:val="18"/>
        </w:rPr>
        <w:t xml:space="preserve"> (Complete) </w:t>
      </w:r>
      <w:r w:rsidR="00072AC9" w:rsidRPr="00B30250">
        <w:rPr>
          <w:rFonts w:ascii="Roboto Mono" w:hAnsi="Roboto Mono" w:cs="Fira Code"/>
          <w:sz w:val="18"/>
          <w:szCs w:val="18"/>
        </w:rPr>
        <w:t>Dec/2021.</w:t>
      </w:r>
    </w:p>
    <w:p w14:paraId="5E6EDA36" w14:textId="31EA8850" w:rsidR="0092527F" w:rsidRPr="004328CE" w:rsidRDefault="003E1475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</w:pPr>
      <w:r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Extracurricular Activities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:</w:t>
      </w:r>
    </w:p>
    <w:p w14:paraId="0D7C36A0" w14:textId="18B2E822" w:rsidR="00735881" w:rsidRPr="004328CE" w:rsidRDefault="00CA0B9B" w:rsidP="0092527F">
      <w:pPr>
        <w:pStyle w:val="ListParagraph"/>
        <w:numPr>
          <w:ilvl w:val="0"/>
          <w:numId w:val="6"/>
        </w:numPr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Electives: </w:t>
      </w:r>
      <w:r w:rsidR="00735881" w:rsidRPr="00CA0B9B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Applied Artificial Intelligence</w:t>
      </w:r>
      <w:r w:rsidR="00A97B4C" w:rsidRPr="00CA0B9B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735881" w:rsidRPr="00CA0B9B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Machine Learning </w:t>
      </w:r>
      <w:r w:rsidR="00A97B4C" w:rsidRPr="00CA0B9B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Analytics and Advanced Analytics</w:t>
      </w:r>
      <w:r w:rsidR="009773A8"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(</w:t>
      </w:r>
      <w:r w:rsidR="00735881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ESPM</w:t>
      </w:r>
      <w:r w:rsidR="009773A8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) | Data Mining, Pattern Set Mining (UU)</w:t>
      </w:r>
    </w:p>
    <w:p w14:paraId="5DB622EE" w14:textId="435B9B8F" w:rsidR="0092527F" w:rsidRPr="004328CE" w:rsidRDefault="00C5306C" w:rsidP="00D532D4">
      <w:pPr>
        <w:pStyle w:val="ListParagraph"/>
        <w:numPr>
          <w:ilvl w:val="0"/>
          <w:numId w:val="6"/>
        </w:numPr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</w:pPr>
      <w:r w:rsidRPr="004328CE"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>Team Captain</w:t>
      </w:r>
      <w:r w:rsidR="0092527F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92527F" w:rsidRPr="004328CE">
        <w:rPr>
          <w:rStyle w:val="lt-line-clampraw-line"/>
          <w:rFonts w:ascii="Roboto Mono" w:hAnsi="Roboto Mono" w:cs="Fira Code"/>
          <w:i/>
          <w:iCs/>
          <w:sz w:val="18"/>
          <w:szCs w:val="18"/>
          <w:bdr w:val="none" w:sz="0" w:space="0" w:color="auto" w:frame="1"/>
          <w:shd w:val="clear" w:color="auto" w:fill="FFFFFF"/>
        </w:rPr>
        <w:t xml:space="preserve">(CS:GO) </w:t>
      </w:r>
      <w:r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/ </w:t>
      </w:r>
      <w:r w:rsidR="0092527F" w:rsidRPr="004328CE"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>Esports</w:t>
      </w:r>
      <w:r w:rsidRPr="004328CE"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Management</w:t>
      </w:r>
      <w:r w:rsidR="00D532D4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185909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–</w:t>
      </w:r>
      <w:r w:rsidR="004A0052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9E28C7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Overbite </w:t>
      </w:r>
      <w:r w:rsidR="005C143C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ESPM</w:t>
      </w:r>
      <w:r w:rsidR="00185909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,</w:t>
      </w:r>
      <w:r w:rsidR="0092527F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2019-</w:t>
      </w:r>
      <w:r w:rsidR="00F3165B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2021</w:t>
      </w:r>
      <w:r w:rsidR="0092527F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14:paraId="4998CA17" w14:textId="2E01C206" w:rsidR="00DC6852" w:rsidRPr="004328CE" w:rsidRDefault="0092527F" w:rsidP="00D45E25">
      <w:pPr>
        <w:pStyle w:val="ListParagraph"/>
        <w:numPr>
          <w:ilvl w:val="0"/>
          <w:numId w:val="6"/>
        </w:numPr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</w:pPr>
      <w:r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Game Designer</w:t>
      </w:r>
      <w:r w:rsidR="006A6989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/</w:t>
      </w:r>
      <w:r w:rsidR="006A6989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C5306C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Developer</w:t>
      </w:r>
      <w:r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- GameLab ESPM, 2020.</w:t>
      </w:r>
    </w:p>
    <w:p w14:paraId="66830917" w14:textId="77777777" w:rsidR="002D1A22" w:rsidRDefault="002D1A22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  <w:sectPr w:rsidR="002D1A22" w:rsidSect="000619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0570A2" w14:textId="66C1A1D3" w:rsidR="0092527F" w:rsidRPr="004328CE" w:rsidRDefault="00DB4479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  <w:sectPr w:rsidR="0092527F" w:rsidRPr="004328CE" w:rsidSect="002D1A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Languages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:</w:t>
      </w:r>
    </w:p>
    <w:p w14:paraId="0DCE4213" w14:textId="1CB40392" w:rsidR="007924F9" w:rsidRDefault="007924F9" w:rsidP="002D1A22">
      <w:pPr>
        <w:pStyle w:val="ListParagraph"/>
        <w:numPr>
          <w:ilvl w:val="0"/>
          <w:numId w:val="11"/>
        </w:numPr>
        <w:rPr>
          <w:rFonts w:ascii="Roboto Mono" w:hAnsi="Roboto Mono" w:cs="Fira Code"/>
          <w:b/>
          <w:bCs/>
          <w:sz w:val="18"/>
          <w:szCs w:val="18"/>
        </w:rPr>
      </w:pPr>
      <w:r>
        <w:rPr>
          <w:rFonts w:ascii="Roboto Mono" w:hAnsi="Roboto Mono" w:cs="Fira Code"/>
          <w:b/>
          <w:bCs/>
          <w:sz w:val="18"/>
          <w:szCs w:val="18"/>
        </w:rPr>
        <w:t>Portuguese (Native)</w:t>
      </w:r>
    </w:p>
    <w:p w14:paraId="3D20E947" w14:textId="3D758BC3" w:rsidR="002E532F" w:rsidRPr="002E532F" w:rsidRDefault="007B7F46" w:rsidP="00CA0197">
      <w:pPr>
        <w:pStyle w:val="ListParagraph"/>
        <w:numPr>
          <w:ilvl w:val="0"/>
          <w:numId w:val="11"/>
        </w:numPr>
      </w:pPr>
      <w:r w:rsidRPr="004328CE">
        <w:rPr>
          <w:rFonts w:ascii="Roboto Mono" w:hAnsi="Roboto Mono" w:cs="Fira Code"/>
          <w:b/>
          <w:bCs/>
          <w:sz w:val="18"/>
          <w:szCs w:val="18"/>
        </w:rPr>
        <w:t>E</w:t>
      </w:r>
      <w:r w:rsidR="001A3A1B" w:rsidRPr="004328CE">
        <w:rPr>
          <w:rFonts w:ascii="Roboto Mono" w:hAnsi="Roboto Mono" w:cs="Fira Code"/>
          <w:b/>
          <w:bCs/>
          <w:sz w:val="18"/>
          <w:szCs w:val="18"/>
        </w:rPr>
        <w:t>nglish</w:t>
      </w:r>
      <w:r w:rsidR="00280293" w:rsidRPr="004328CE">
        <w:rPr>
          <w:rFonts w:ascii="Roboto Mono" w:hAnsi="Roboto Mono" w:cs="Fira Code"/>
          <w:b/>
          <w:bCs/>
          <w:sz w:val="18"/>
          <w:szCs w:val="18"/>
        </w:rPr>
        <w:t xml:space="preserve"> (Fluent)</w:t>
      </w:r>
      <w:r w:rsidR="0092527F" w:rsidRPr="004328CE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="002D1A22">
        <w:rPr>
          <w:rFonts w:ascii="Roboto Mono" w:hAnsi="Roboto Mono" w:cs="Fira Code"/>
          <w:b/>
          <w:bCs/>
          <w:sz w:val="18"/>
          <w:szCs w:val="18"/>
        </w:rPr>
        <w:t xml:space="preserve">-&gt; </w:t>
      </w:r>
      <w:r w:rsidR="0092527F" w:rsidRPr="002D1A22">
        <w:rPr>
          <w:rFonts w:ascii="Roboto Mono" w:hAnsi="Roboto Mono" w:cs="Fira Code"/>
          <w:sz w:val="18"/>
          <w:szCs w:val="18"/>
        </w:rPr>
        <w:t>TOEFL 1</w:t>
      </w:r>
      <w:r w:rsidR="00807844" w:rsidRPr="002D1A22">
        <w:rPr>
          <w:rFonts w:ascii="Roboto Mono" w:hAnsi="Roboto Mono" w:cs="Fira Code"/>
          <w:sz w:val="18"/>
          <w:szCs w:val="18"/>
        </w:rPr>
        <w:t>1</w:t>
      </w:r>
      <w:r w:rsidR="00AF458E" w:rsidRPr="002D1A22">
        <w:rPr>
          <w:rFonts w:ascii="Roboto Mono" w:hAnsi="Roboto Mono" w:cs="Fira Code"/>
          <w:sz w:val="18"/>
          <w:szCs w:val="18"/>
        </w:rPr>
        <w:t>5</w:t>
      </w:r>
      <w:r w:rsidR="0092527F" w:rsidRPr="002D1A22">
        <w:rPr>
          <w:rFonts w:ascii="Roboto Mono" w:hAnsi="Roboto Mono" w:cs="Fira Code"/>
          <w:sz w:val="18"/>
          <w:szCs w:val="18"/>
        </w:rPr>
        <w:t xml:space="preserve">/120, </w:t>
      </w:r>
      <w:r w:rsidR="00807844" w:rsidRPr="002D1A22">
        <w:rPr>
          <w:rFonts w:ascii="Roboto Mono" w:hAnsi="Roboto Mono" w:cs="Fira Code"/>
          <w:sz w:val="18"/>
          <w:szCs w:val="18"/>
        </w:rPr>
        <w:t>Aug</w:t>
      </w:r>
      <w:r w:rsidR="0092527F" w:rsidRPr="002D1A22">
        <w:rPr>
          <w:rFonts w:ascii="Roboto Mono" w:hAnsi="Roboto Mono" w:cs="Fira Code"/>
          <w:sz w:val="18"/>
          <w:szCs w:val="18"/>
        </w:rPr>
        <w:t xml:space="preserve"> 20</w:t>
      </w:r>
      <w:r w:rsidR="00807844" w:rsidRPr="002D1A22">
        <w:rPr>
          <w:rFonts w:ascii="Roboto Mono" w:hAnsi="Roboto Mono" w:cs="Fira Code"/>
          <w:sz w:val="18"/>
          <w:szCs w:val="18"/>
        </w:rPr>
        <w:t>21</w:t>
      </w:r>
      <w:r w:rsidR="0092527F" w:rsidRPr="002D1A22">
        <w:rPr>
          <w:rFonts w:ascii="Roboto Mono" w:hAnsi="Roboto Mono" w:cs="Fira Code"/>
          <w:sz w:val="18"/>
          <w:szCs w:val="18"/>
        </w:rPr>
        <w:t>.</w:t>
      </w:r>
      <w:r w:rsidR="002E532F">
        <w:tab/>
      </w:r>
    </w:p>
    <w:sectPr w:rsidR="002E532F" w:rsidRPr="002E532F" w:rsidSect="002D1A2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charset w:val="00"/>
    <w:family w:val="auto"/>
    <w:pitch w:val="fixed"/>
    <w:sig w:usb0="E00002EF" w:usb1="1201F9FB" w:usb2="02002038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ono">
    <w:altName w:val="Roboto Mono"/>
    <w:charset w:val="00"/>
    <w:family w:val="modern"/>
    <w:pitch w:val="fixed"/>
    <w:sig w:usb0="E00002FF" w:usb1="1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9B9"/>
    <w:multiLevelType w:val="hybridMultilevel"/>
    <w:tmpl w:val="4BD8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207E"/>
    <w:multiLevelType w:val="hybridMultilevel"/>
    <w:tmpl w:val="8FA4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2B1D"/>
    <w:multiLevelType w:val="hybridMultilevel"/>
    <w:tmpl w:val="87B6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63F1"/>
    <w:multiLevelType w:val="hybridMultilevel"/>
    <w:tmpl w:val="9BA81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27D07"/>
    <w:multiLevelType w:val="hybridMultilevel"/>
    <w:tmpl w:val="96EE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31FA"/>
    <w:multiLevelType w:val="hybridMultilevel"/>
    <w:tmpl w:val="EB7C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72A"/>
    <w:multiLevelType w:val="hybridMultilevel"/>
    <w:tmpl w:val="6210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374FC"/>
    <w:multiLevelType w:val="hybridMultilevel"/>
    <w:tmpl w:val="7D1AC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52F96"/>
    <w:multiLevelType w:val="hybridMultilevel"/>
    <w:tmpl w:val="28DE1FE8"/>
    <w:lvl w:ilvl="0" w:tplc="63DC8EBE">
      <w:numFmt w:val="bullet"/>
      <w:lvlText w:val="-"/>
      <w:lvlJc w:val="left"/>
      <w:pPr>
        <w:ind w:left="72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11E2"/>
    <w:multiLevelType w:val="hybridMultilevel"/>
    <w:tmpl w:val="80EA2184"/>
    <w:lvl w:ilvl="0" w:tplc="63DC8EBE">
      <w:numFmt w:val="bullet"/>
      <w:lvlText w:val="-"/>
      <w:lvlJc w:val="left"/>
      <w:pPr>
        <w:ind w:left="72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219A1"/>
    <w:multiLevelType w:val="hybridMultilevel"/>
    <w:tmpl w:val="B83C7FC0"/>
    <w:lvl w:ilvl="0" w:tplc="63DC8EBE">
      <w:numFmt w:val="bullet"/>
      <w:lvlText w:val="-"/>
      <w:lvlJc w:val="left"/>
      <w:pPr>
        <w:ind w:left="108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9F1F60"/>
    <w:multiLevelType w:val="hybridMultilevel"/>
    <w:tmpl w:val="C4FE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C2F4">
      <w:numFmt w:val="bullet"/>
      <w:lvlText w:val="-"/>
      <w:lvlJc w:val="left"/>
      <w:pPr>
        <w:ind w:left="1440" w:hanging="360"/>
      </w:pPr>
      <w:rPr>
        <w:rFonts w:ascii="Fira Code" w:eastAsiaTheme="minorEastAsia" w:hAnsi="Fira Code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D5B60"/>
    <w:multiLevelType w:val="hybridMultilevel"/>
    <w:tmpl w:val="58CA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5564"/>
    <w:multiLevelType w:val="hybridMultilevel"/>
    <w:tmpl w:val="6BA619A6"/>
    <w:lvl w:ilvl="0" w:tplc="63DC8EBE">
      <w:numFmt w:val="bullet"/>
      <w:lvlText w:val="-"/>
      <w:lvlJc w:val="left"/>
      <w:pPr>
        <w:ind w:left="72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86850"/>
    <w:multiLevelType w:val="hybridMultilevel"/>
    <w:tmpl w:val="02B8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075E5"/>
    <w:multiLevelType w:val="hybridMultilevel"/>
    <w:tmpl w:val="5A4A4BC8"/>
    <w:lvl w:ilvl="0" w:tplc="76668254">
      <w:numFmt w:val="bullet"/>
      <w:lvlText w:val="-"/>
      <w:lvlJc w:val="left"/>
      <w:pPr>
        <w:ind w:left="720" w:hanging="360"/>
      </w:pPr>
      <w:rPr>
        <w:rFonts w:ascii="Fira Code" w:eastAsiaTheme="minorEastAsia" w:hAnsi="Fira Cod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85800"/>
    <w:multiLevelType w:val="hybridMultilevel"/>
    <w:tmpl w:val="B8B221E6"/>
    <w:lvl w:ilvl="0" w:tplc="63DC8EBE">
      <w:numFmt w:val="bullet"/>
      <w:lvlText w:val="-"/>
      <w:lvlJc w:val="left"/>
      <w:pPr>
        <w:ind w:left="108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994CE9"/>
    <w:multiLevelType w:val="hybridMultilevel"/>
    <w:tmpl w:val="77DA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02F51"/>
    <w:multiLevelType w:val="hybridMultilevel"/>
    <w:tmpl w:val="FC866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EB2598"/>
    <w:multiLevelType w:val="hybridMultilevel"/>
    <w:tmpl w:val="D8249874"/>
    <w:lvl w:ilvl="0" w:tplc="4FA60B04">
      <w:start w:val="1"/>
      <w:numFmt w:val="bullet"/>
      <w:lvlText w:val="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42477">
    <w:abstractNumId w:val="2"/>
  </w:num>
  <w:num w:numId="2" w16cid:durableId="1039234872">
    <w:abstractNumId w:val="3"/>
  </w:num>
  <w:num w:numId="3" w16cid:durableId="1443109284">
    <w:abstractNumId w:val="19"/>
  </w:num>
  <w:num w:numId="4" w16cid:durableId="671644883">
    <w:abstractNumId w:val="18"/>
  </w:num>
  <w:num w:numId="5" w16cid:durableId="836265020">
    <w:abstractNumId w:val="16"/>
  </w:num>
  <w:num w:numId="6" w16cid:durableId="446123928">
    <w:abstractNumId w:val="6"/>
  </w:num>
  <w:num w:numId="7" w16cid:durableId="73867267">
    <w:abstractNumId w:val="15"/>
  </w:num>
  <w:num w:numId="8" w16cid:durableId="884488372">
    <w:abstractNumId w:val="1"/>
  </w:num>
  <w:num w:numId="9" w16cid:durableId="1895962753">
    <w:abstractNumId w:val="11"/>
  </w:num>
  <w:num w:numId="10" w16cid:durableId="1351105290">
    <w:abstractNumId w:val="0"/>
  </w:num>
  <w:num w:numId="11" w16cid:durableId="1236741129">
    <w:abstractNumId w:val="12"/>
  </w:num>
  <w:num w:numId="12" w16cid:durableId="296909984">
    <w:abstractNumId w:val="8"/>
  </w:num>
  <w:num w:numId="13" w16cid:durableId="1150366996">
    <w:abstractNumId w:val="14"/>
  </w:num>
  <w:num w:numId="14" w16cid:durableId="143358222">
    <w:abstractNumId w:val="4"/>
  </w:num>
  <w:num w:numId="15" w16cid:durableId="1734884465">
    <w:abstractNumId w:val="10"/>
  </w:num>
  <w:num w:numId="16" w16cid:durableId="1165054485">
    <w:abstractNumId w:val="9"/>
  </w:num>
  <w:num w:numId="17" w16cid:durableId="1876699333">
    <w:abstractNumId w:val="17"/>
  </w:num>
  <w:num w:numId="18" w16cid:durableId="1235504061">
    <w:abstractNumId w:val="5"/>
  </w:num>
  <w:num w:numId="19" w16cid:durableId="119957709">
    <w:abstractNumId w:val="13"/>
  </w:num>
  <w:num w:numId="20" w16cid:durableId="1222867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67"/>
    <w:rsid w:val="00001C6E"/>
    <w:rsid w:val="000047B2"/>
    <w:rsid w:val="000077FF"/>
    <w:rsid w:val="0001315C"/>
    <w:rsid w:val="00016A9B"/>
    <w:rsid w:val="00016ADA"/>
    <w:rsid w:val="00023A0A"/>
    <w:rsid w:val="000256D6"/>
    <w:rsid w:val="00042001"/>
    <w:rsid w:val="00046730"/>
    <w:rsid w:val="000549A3"/>
    <w:rsid w:val="00054AFA"/>
    <w:rsid w:val="00055CF8"/>
    <w:rsid w:val="000567F8"/>
    <w:rsid w:val="00061977"/>
    <w:rsid w:val="00065534"/>
    <w:rsid w:val="00067AC7"/>
    <w:rsid w:val="00070708"/>
    <w:rsid w:val="00072AC9"/>
    <w:rsid w:val="0007702E"/>
    <w:rsid w:val="00081486"/>
    <w:rsid w:val="00082801"/>
    <w:rsid w:val="00087214"/>
    <w:rsid w:val="0009056F"/>
    <w:rsid w:val="00097CD9"/>
    <w:rsid w:val="000A1DC7"/>
    <w:rsid w:val="000A3AB1"/>
    <w:rsid w:val="000A688C"/>
    <w:rsid w:val="000C4359"/>
    <w:rsid w:val="000D2735"/>
    <w:rsid w:val="000D740C"/>
    <w:rsid w:val="000E15CF"/>
    <w:rsid w:val="000E538D"/>
    <w:rsid w:val="000E796A"/>
    <w:rsid w:val="000E7C2F"/>
    <w:rsid w:val="000F03E4"/>
    <w:rsid w:val="00103543"/>
    <w:rsid w:val="001139E3"/>
    <w:rsid w:val="0011599C"/>
    <w:rsid w:val="00143A0F"/>
    <w:rsid w:val="001449B3"/>
    <w:rsid w:val="001471B6"/>
    <w:rsid w:val="00153324"/>
    <w:rsid w:val="00157607"/>
    <w:rsid w:val="00160A6F"/>
    <w:rsid w:val="00164B0E"/>
    <w:rsid w:val="00166978"/>
    <w:rsid w:val="001709F0"/>
    <w:rsid w:val="001757DB"/>
    <w:rsid w:val="00177259"/>
    <w:rsid w:val="00180A24"/>
    <w:rsid w:val="00185909"/>
    <w:rsid w:val="00194416"/>
    <w:rsid w:val="001A3A1B"/>
    <w:rsid w:val="001A41B1"/>
    <w:rsid w:val="001B0319"/>
    <w:rsid w:val="001C08F1"/>
    <w:rsid w:val="001C11BD"/>
    <w:rsid w:val="001C45AC"/>
    <w:rsid w:val="001C609C"/>
    <w:rsid w:val="001C6613"/>
    <w:rsid w:val="001D060A"/>
    <w:rsid w:val="001D11E2"/>
    <w:rsid w:val="001D4990"/>
    <w:rsid w:val="0022164D"/>
    <w:rsid w:val="00227C32"/>
    <w:rsid w:val="00231AD3"/>
    <w:rsid w:val="00232051"/>
    <w:rsid w:val="00232151"/>
    <w:rsid w:val="002472FD"/>
    <w:rsid w:val="002524A5"/>
    <w:rsid w:val="0025540F"/>
    <w:rsid w:val="00267AC3"/>
    <w:rsid w:val="00272D1C"/>
    <w:rsid w:val="00275AF8"/>
    <w:rsid w:val="00276A4F"/>
    <w:rsid w:val="00280293"/>
    <w:rsid w:val="00280928"/>
    <w:rsid w:val="00291264"/>
    <w:rsid w:val="002940B2"/>
    <w:rsid w:val="00294866"/>
    <w:rsid w:val="002A533C"/>
    <w:rsid w:val="002A5401"/>
    <w:rsid w:val="002B44DA"/>
    <w:rsid w:val="002D1A22"/>
    <w:rsid w:val="002D204F"/>
    <w:rsid w:val="002D3D1B"/>
    <w:rsid w:val="002D44FF"/>
    <w:rsid w:val="002D4EBC"/>
    <w:rsid w:val="002E0B3F"/>
    <w:rsid w:val="002E1E5E"/>
    <w:rsid w:val="002E532F"/>
    <w:rsid w:val="00310084"/>
    <w:rsid w:val="00312FBE"/>
    <w:rsid w:val="00323201"/>
    <w:rsid w:val="00325A68"/>
    <w:rsid w:val="00332184"/>
    <w:rsid w:val="003566F7"/>
    <w:rsid w:val="00367739"/>
    <w:rsid w:val="00371586"/>
    <w:rsid w:val="0037497F"/>
    <w:rsid w:val="003806FD"/>
    <w:rsid w:val="0038322D"/>
    <w:rsid w:val="00384BAD"/>
    <w:rsid w:val="00390255"/>
    <w:rsid w:val="00392962"/>
    <w:rsid w:val="003A39CA"/>
    <w:rsid w:val="003C3AFD"/>
    <w:rsid w:val="003D768C"/>
    <w:rsid w:val="003D7F8E"/>
    <w:rsid w:val="003E1475"/>
    <w:rsid w:val="003E6F59"/>
    <w:rsid w:val="003F0DC1"/>
    <w:rsid w:val="003F47C1"/>
    <w:rsid w:val="00414F74"/>
    <w:rsid w:val="00424C01"/>
    <w:rsid w:val="00427B9E"/>
    <w:rsid w:val="004311A1"/>
    <w:rsid w:val="004328CE"/>
    <w:rsid w:val="00434BCE"/>
    <w:rsid w:val="004454C8"/>
    <w:rsid w:val="0044775B"/>
    <w:rsid w:val="0045128F"/>
    <w:rsid w:val="004578AE"/>
    <w:rsid w:val="004642B6"/>
    <w:rsid w:val="004673B0"/>
    <w:rsid w:val="00470B12"/>
    <w:rsid w:val="004778D3"/>
    <w:rsid w:val="00496432"/>
    <w:rsid w:val="004A0052"/>
    <w:rsid w:val="004D796A"/>
    <w:rsid w:val="004E2E39"/>
    <w:rsid w:val="004E4405"/>
    <w:rsid w:val="004E742D"/>
    <w:rsid w:val="004F532A"/>
    <w:rsid w:val="004F780D"/>
    <w:rsid w:val="004F7870"/>
    <w:rsid w:val="00507B6C"/>
    <w:rsid w:val="005128CB"/>
    <w:rsid w:val="00513D3C"/>
    <w:rsid w:val="00525B0D"/>
    <w:rsid w:val="00530A46"/>
    <w:rsid w:val="00543CB1"/>
    <w:rsid w:val="00546E62"/>
    <w:rsid w:val="0055147F"/>
    <w:rsid w:val="00551FC0"/>
    <w:rsid w:val="00553F3C"/>
    <w:rsid w:val="005570BE"/>
    <w:rsid w:val="00560BC9"/>
    <w:rsid w:val="00562A85"/>
    <w:rsid w:val="00562CCB"/>
    <w:rsid w:val="005632AF"/>
    <w:rsid w:val="00574477"/>
    <w:rsid w:val="00586843"/>
    <w:rsid w:val="00587F4F"/>
    <w:rsid w:val="0059300E"/>
    <w:rsid w:val="00595567"/>
    <w:rsid w:val="005B040E"/>
    <w:rsid w:val="005C143C"/>
    <w:rsid w:val="005C4CDB"/>
    <w:rsid w:val="005D224F"/>
    <w:rsid w:val="005D22FB"/>
    <w:rsid w:val="005D28EE"/>
    <w:rsid w:val="005D4045"/>
    <w:rsid w:val="00631371"/>
    <w:rsid w:val="0063751B"/>
    <w:rsid w:val="00660546"/>
    <w:rsid w:val="0066084B"/>
    <w:rsid w:val="006624DA"/>
    <w:rsid w:val="00662D03"/>
    <w:rsid w:val="00677BE7"/>
    <w:rsid w:val="0069126F"/>
    <w:rsid w:val="006915AD"/>
    <w:rsid w:val="006A6989"/>
    <w:rsid w:val="006B22EC"/>
    <w:rsid w:val="006C55D6"/>
    <w:rsid w:val="006D14B9"/>
    <w:rsid w:val="006D5CF0"/>
    <w:rsid w:val="006D697E"/>
    <w:rsid w:val="006E0443"/>
    <w:rsid w:val="006E4914"/>
    <w:rsid w:val="006E714E"/>
    <w:rsid w:val="006F006F"/>
    <w:rsid w:val="006F22FB"/>
    <w:rsid w:val="00727F31"/>
    <w:rsid w:val="00735881"/>
    <w:rsid w:val="00740C15"/>
    <w:rsid w:val="007414A1"/>
    <w:rsid w:val="0075624E"/>
    <w:rsid w:val="0075655E"/>
    <w:rsid w:val="00763165"/>
    <w:rsid w:val="00764FAB"/>
    <w:rsid w:val="007674D2"/>
    <w:rsid w:val="0077312E"/>
    <w:rsid w:val="00777071"/>
    <w:rsid w:val="00777C66"/>
    <w:rsid w:val="00780EFA"/>
    <w:rsid w:val="00782671"/>
    <w:rsid w:val="00790FC0"/>
    <w:rsid w:val="007924F9"/>
    <w:rsid w:val="00792A3A"/>
    <w:rsid w:val="007A0886"/>
    <w:rsid w:val="007A7AE4"/>
    <w:rsid w:val="007B7F46"/>
    <w:rsid w:val="007C0DE5"/>
    <w:rsid w:val="007C489D"/>
    <w:rsid w:val="007C625F"/>
    <w:rsid w:val="007D3683"/>
    <w:rsid w:val="007D3A93"/>
    <w:rsid w:val="007D52C4"/>
    <w:rsid w:val="008039F2"/>
    <w:rsid w:val="00807844"/>
    <w:rsid w:val="008223E9"/>
    <w:rsid w:val="00824286"/>
    <w:rsid w:val="008401BD"/>
    <w:rsid w:val="00844B95"/>
    <w:rsid w:val="00854BEB"/>
    <w:rsid w:val="00866DC2"/>
    <w:rsid w:val="008671CA"/>
    <w:rsid w:val="00870422"/>
    <w:rsid w:val="00871878"/>
    <w:rsid w:val="00873176"/>
    <w:rsid w:val="00887BAC"/>
    <w:rsid w:val="008901C4"/>
    <w:rsid w:val="00890BEB"/>
    <w:rsid w:val="00891E7D"/>
    <w:rsid w:val="00893377"/>
    <w:rsid w:val="00896C4A"/>
    <w:rsid w:val="008A09D4"/>
    <w:rsid w:val="008A336D"/>
    <w:rsid w:val="008A7475"/>
    <w:rsid w:val="008B4065"/>
    <w:rsid w:val="008C2EF2"/>
    <w:rsid w:val="008D3112"/>
    <w:rsid w:val="008D7BCE"/>
    <w:rsid w:val="008E1CAA"/>
    <w:rsid w:val="008E79A0"/>
    <w:rsid w:val="008F7414"/>
    <w:rsid w:val="008F794F"/>
    <w:rsid w:val="009036DE"/>
    <w:rsid w:val="00907110"/>
    <w:rsid w:val="00907543"/>
    <w:rsid w:val="009079F1"/>
    <w:rsid w:val="00912EAA"/>
    <w:rsid w:val="00912F07"/>
    <w:rsid w:val="00914851"/>
    <w:rsid w:val="00916203"/>
    <w:rsid w:val="0092527F"/>
    <w:rsid w:val="00933059"/>
    <w:rsid w:val="00934B02"/>
    <w:rsid w:val="00940344"/>
    <w:rsid w:val="009409A8"/>
    <w:rsid w:val="00944314"/>
    <w:rsid w:val="00944E75"/>
    <w:rsid w:val="00951797"/>
    <w:rsid w:val="009538DE"/>
    <w:rsid w:val="00956283"/>
    <w:rsid w:val="00963CDF"/>
    <w:rsid w:val="00964526"/>
    <w:rsid w:val="00967E49"/>
    <w:rsid w:val="00973AC1"/>
    <w:rsid w:val="009773A8"/>
    <w:rsid w:val="0097799B"/>
    <w:rsid w:val="00980870"/>
    <w:rsid w:val="00980978"/>
    <w:rsid w:val="00980A64"/>
    <w:rsid w:val="009817EB"/>
    <w:rsid w:val="00990608"/>
    <w:rsid w:val="00996B39"/>
    <w:rsid w:val="009A2030"/>
    <w:rsid w:val="009A3AD0"/>
    <w:rsid w:val="009B234D"/>
    <w:rsid w:val="009B6AD9"/>
    <w:rsid w:val="009D0F1B"/>
    <w:rsid w:val="009E003F"/>
    <w:rsid w:val="009E28C7"/>
    <w:rsid w:val="009F1542"/>
    <w:rsid w:val="009F1BCD"/>
    <w:rsid w:val="00A011CE"/>
    <w:rsid w:val="00A036CE"/>
    <w:rsid w:val="00A04505"/>
    <w:rsid w:val="00A06A13"/>
    <w:rsid w:val="00A06AA9"/>
    <w:rsid w:val="00A07C4E"/>
    <w:rsid w:val="00A11DE4"/>
    <w:rsid w:val="00A254A5"/>
    <w:rsid w:val="00A42856"/>
    <w:rsid w:val="00A54094"/>
    <w:rsid w:val="00A54A20"/>
    <w:rsid w:val="00A55A9A"/>
    <w:rsid w:val="00A718B9"/>
    <w:rsid w:val="00A86494"/>
    <w:rsid w:val="00A9111E"/>
    <w:rsid w:val="00A93931"/>
    <w:rsid w:val="00A96D98"/>
    <w:rsid w:val="00A97B4C"/>
    <w:rsid w:val="00AE4099"/>
    <w:rsid w:val="00AF11E9"/>
    <w:rsid w:val="00AF241D"/>
    <w:rsid w:val="00AF458E"/>
    <w:rsid w:val="00B00126"/>
    <w:rsid w:val="00B1152D"/>
    <w:rsid w:val="00B13EB2"/>
    <w:rsid w:val="00B24391"/>
    <w:rsid w:val="00B30250"/>
    <w:rsid w:val="00B343D2"/>
    <w:rsid w:val="00B3465B"/>
    <w:rsid w:val="00B36FEA"/>
    <w:rsid w:val="00B45519"/>
    <w:rsid w:val="00B5625F"/>
    <w:rsid w:val="00B60BE0"/>
    <w:rsid w:val="00B63942"/>
    <w:rsid w:val="00B77007"/>
    <w:rsid w:val="00B83402"/>
    <w:rsid w:val="00B94D04"/>
    <w:rsid w:val="00BA4E9E"/>
    <w:rsid w:val="00BA5979"/>
    <w:rsid w:val="00BB0619"/>
    <w:rsid w:val="00BB222A"/>
    <w:rsid w:val="00BB31AA"/>
    <w:rsid w:val="00BB3778"/>
    <w:rsid w:val="00BC7B4F"/>
    <w:rsid w:val="00BE6EDC"/>
    <w:rsid w:val="00BF1BB2"/>
    <w:rsid w:val="00BF4A03"/>
    <w:rsid w:val="00C07462"/>
    <w:rsid w:val="00C11721"/>
    <w:rsid w:val="00C1333B"/>
    <w:rsid w:val="00C15784"/>
    <w:rsid w:val="00C15F16"/>
    <w:rsid w:val="00C2341B"/>
    <w:rsid w:val="00C23B92"/>
    <w:rsid w:val="00C37D35"/>
    <w:rsid w:val="00C5306C"/>
    <w:rsid w:val="00C61957"/>
    <w:rsid w:val="00C641D9"/>
    <w:rsid w:val="00C6666F"/>
    <w:rsid w:val="00C72856"/>
    <w:rsid w:val="00C741D2"/>
    <w:rsid w:val="00C809DC"/>
    <w:rsid w:val="00C82E6F"/>
    <w:rsid w:val="00C8742B"/>
    <w:rsid w:val="00C92ABB"/>
    <w:rsid w:val="00C94032"/>
    <w:rsid w:val="00C9467C"/>
    <w:rsid w:val="00C95C82"/>
    <w:rsid w:val="00CA0197"/>
    <w:rsid w:val="00CA0B9B"/>
    <w:rsid w:val="00CA318E"/>
    <w:rsid w:val="00CA3A0F"/>
    <w:rsid w:val="00CB219A"/>
    <w:rsid w:val="00CB668A"/>
    <w:rsid w:val="00CC24C0"/>
    <w:rsid w:val="00CD5D9E"/>
    <w:rsid w:val="00CE50DD"/>
    <w:rsid w:val="00CE699A"/>
    <w:rsid w:val="00CF082E"/>
    <w:rsid w:val="00D0164C"/>
    <w:rsid w:val="00D07011"/>
    <w:rsid w:val="00D1457B"/>
    <w:rsid w:val="00D2710D"/>
    <w:rsid w:val="00D448A5"/>
    <w:rsid w:val="00D45E25"/>
    <w:rsid w:val="00D532D4"/>
    <w:rsid w:val="00D615C0"/>
    <w:rsid w:val="00D7448C"/>
    <w:rsid w:val="00D74A6A"/>
    <w:rsid w:val="00D83D7C"/>
    <w:rsid w:val="00D84537"/>
    <w:rsid w:val="00D84C67"/>
    <w:rsid w:val="00D94D33"/>
    <w:rsid w:val="00DA332E"/>
    <w:rsid w:val="00DB0527"/>
    <w:rsid w:val="00DB226F"/>
    <w:rsid w:val="00DB2792"/>
    <w:rsid w:val="00DB4479"/>
    <w:rsid w:val="00DC4A1C"/>
    <w:rsid w:val="00DC6852"/>
    <w:rsid w:val="00DD0196"/>
    <w:rsid w:val="00DD3F80"/>
    <w:rsid w:val="00DE1678"/>
    <w:rsid w:val="00DF2A8A"/>
    <w:rsid w:val="00E07753"/>
    <w:rsid w:val="00E42542"/>
    <w:rsid w:val="00E464DD"/>
    <w:rsid w:val="00E57545"/>
    <w:rsid w:val="00E57F40"/>
    <w:rsid w:val="00E63251"/>
    <w:rsid w:val="00E65119"/>
    <w:rsid w:val="00E803FE"/>
    <w:rsid w:val="00E900B3"/>
    <w:rsid w:val="00E9349F"/>
    <w:rsid w:val="00EA2618"/>
    <w:rsid w:val="00EB1936"/>
    <w:rsid w:val="00EB1A5E"/>
    <w:rsid w:val="00EB3FC5"/>
    <w:rsid w:val="00EB6091"/>
    <w:rsid w:val="00EC2659"/>
    <w:rsid w:val="00ED15F4"/>
    <w:rsid w:val="00ED21CC"/>
    <w:rsid w:val="00ED53B4"/>
    <w:rsid w:val="00EF7BA1"/>
    <w:rsid w:val="00F106EB"/>
    <w:rsid w:val="00F17D44"/>
    <w:rsid w:val="00F20B33"/>
    <w:rsid w:val="00F3165B"/>
    <w:rsid w:val="00F37AE3"/>
    <w:rsid w:val="00F56662"/>
    <w:rsid w:val="00F91EEA"/>
    <w:rsid w:val="00F966F5"/>
    <w:rsid w:val="00FA383A"/>
    <w:rsid w:val="00FA7B4A"/>
    <w:rsid w:val="00FB78A5"/>
    <w:rsid w:val="00FC6BC6"/>
    <w:rsid w:val="00FC7F49"/>
    <w:rsid w:val="00FE1724"/>
    <w:rsid w:val="00FE3A08"/>
    <w:rsid w:val="00FE605D"/>
    <w:rsid w:val="00FF11A3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1ECA"/>
  <w15:chartTrackingRefBased/>
  <w15:docId w15:val="{9343317D-C0BF-4AF9-973B-3F6FE4F8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A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6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032"/>
    <w:rPr>
      <w:color w:val="605E5C"/>
      <w:shd w:val="clear" w:color="auto" w:fill="E1DFDD"/>
    </w:rPr>
  </w:style>
  <w:style w:type="character" w:customStyle="1" w:styleId="lt-line-clampraw-line">
    <w:name w:val="lt-line-clamp__raw-line"/>
    <w:basedOn w:val="DefaultParagraphFont"/>
    <w:rsid w:val="0077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stavo@luchetti.de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495B-1F43-4CFD-9AF8-90539B52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Luchetti</dc:creator>
  <cp:keywords/>
  <dc:description/>
  <cp:lastModifiedBy>Gustavo Luís Luchetti</cp:lastModifiedBy>
  <cp:revision>175</cp:revision>
  <cp:lastPrinted>2021-01-18T21:28:00Z</cp:lastPrinted>
  <dcterms:created xsi:type="dcterms:W3CDTF">2021-08-11T00:13:00Z</dcterms:created>
  <dcterms:modified xsi:type="dcterms:W3CDTF">2023-04-14T16:14:00Z</dcterms:modified>
</cp:coreProperties>
</file>